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Pr="0011550B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11550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11550B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11550B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 w:rsidRPr="0011550B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D1219B" w:rsidRPr="0011550B" w:rsidRDefault="00174274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74098F">
        <w:rPr>
          <w:rFonts w:ascii="Times New Roman" w:hAnsi="Times New Roman"/>
          <w:b/>
          <w:sz w:val="24"/>
          <w:szCs w:val="24"/>
          <w:lang w:eastAsia="ru-RU"/>
        </w:rPr>
        <w:t>06</w:t>
      </w:r>
      <w:r w:rsidR="0011550B" w:rsidRPr="0011550B">
        <w:rPr>
          <w:rFonts w:ascii="Times New Roman" w:hAnsi="Times New Roman"/>
          <w:b/>
          <w:sz w:val="24"/>
          <w:szCs w:val="24"/>
          <w:lang w:eastAsia="ru-RU"/>
        </w:rPr>
        <w:t>.05</w:t>
      </w:r>
      <w:r w:rsidR="00117780" w:rsidRPr="0011550B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400789" w:rsidRPr="0011550B">
        <w:rPr>
          <w:rFonts w:ascii="Times New Roman" w:hAnsi="Times New Roman"/>
          <w:b/>
          <w:sz w:val="24"/>
          <w:szCs w:val="24"/>
          <w:lang w:eastAsia="ru-RU"/>
        </w:rPr>
        <w:t>022</w:t>
      </w:r>
      <w:r w:rsidR="009100EF"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1550B">
        <w:rPr>
          <w:rFonts w:ascii="Times New Roman" w:hAnsi="Times New Roman"/>
          <w:b/>
          <w:sz w:val="24"/>
          <w:szCs w:val="24"/>
          <w:lang w:eastAsia="ru-RU"/>
        </w:rPr>
        <w:t>г.</w:t>
      </w:r>
      <w:r w:rsidR="0087762B"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1550B">
        <w:rPr>
          <w:rFonts w:ascii="Times New Roman" w:hAnsi="Times New Roman"/>
          <w:b/>
          <w:sz w:val="24"/>
          <w:szCs w:val="24"/>
          <w:lang w:eastAsia="ru-RU"/>
        </w:rPr>
        <w:t>по</w:t>
      </w:r>
      <w:r w:rsidR="00457DE9"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124939"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4098F">
        <w:rPr>
          <w:rFonts w:ascii="Times New Roman" w:hAnsi="Times New Roman"/>
          <w:b/>
          <w:sz w:val="24"/>
          <w:szCs w:val="24"/>
          <w:lang w:eastAsia="ru-RU"/>
        </w:rPr>
        <w:t>13</w:t>
      </w:r>
      <w:r w:rsidR="003F7E25">
        <w:rPr>
          <w:rFonts w:ascii="Times New Roman" w:hAnsi="Times New Roman"/>
          <w:b/>
          <w:sz w:val="24"/>
          <w:szCs w:val="24"/>
          <w:lang w:eastAsia="ru-RU"/>
        </w:rPr>
        <w:t>.06</w:t>
      </w:r>
      <w:r w:rsidR="00117780" w:rsidRPr="0011550B">
        <w:rPr>
          <w:rFonts w:ascii="Times New Roman" w:hAnsi="Times New Roman"/>
          <w:b/>
          <w:sz w:val="24"/>
          <w:szCs w:val="24"/>
          <w:lang w:eastAsia="ru-RU"/>
        </w:rPr>
        <w:t>.2</w:t>
      </w:r>
      <w:r w:rsidR="00400789" w:rsidRPr="0011550B">
        <w:rPr>
          <w:rFonts w:ascii="Times New Roman" w:hAnsi="Times New Roman"/>
          <w:b/>
          <w:sz w:val="24"/>
          <w:szCs w:val="24"/>
          <w:lang w:eastAsia="ru-RU"/>
        </w:rPr>
        <w:t>022</w:t>
      </w:r>
      <w:r w:rsidR="009100EF" w:rsidRPr="0011550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11550B">
        <w:rPr>
          <w:rFonts w:ascii="Times New Roman" w:hAnsi="Times New Roman"/>
          <w:b/>
          <w:sz w:val="24"/>
          <w:szCs w:val="24"/>
          <w:lang w:eastAsia="ru-RU"/>
        </w:rPr>
        <w:t>г.</w:t>
      </w:r>
    </w:p>
    <w:p w:rsidR="0048692C" w:rsidRPr="0011550B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118"/>
        <w:gridCol w:w="2755"/>
      </w:tblGrid>
      <w:tr w:rsidR="00FD5B53" w:rsidRPr="0011550B" w:rsidTr="00B627D6">
        <w:trPr>
          <w:trHeight w:val="630"/>
        </w:trPr>
        <w:tc>
          <w:tcPr>
            <w:tcW w:w="704" w:type="dxa"/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1550B" w:rsidTr="00B627D6">
        <w:trPr>
          <w:trHeight w:val="630"/>
        </w:trPr>
        <w:tc>
          <w:tcPr>
            <w:tcW w:w="704" w:type="dxa"/>
          </w:tcPr>
          <w:p w:rsidR="004E075F" w:rsidRPr="0011550B" w:rsidRDefault="004E075F" w:rsidP="00B627D6">
            <w:pPr>
              <w:pStyle w:val="a6"/>
              <w:numPr>
                <w:ilvl w:val="0"/>
                <w:numId w:val="16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4E075F" w:rsidRPr="0011550B" w:rsidRDefault="004E075F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F600A7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4E075F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74098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.06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8-30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4E075F" w:rsidRPr="0011550B" w:rsidRDefault="004E075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EA3EBA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1550B" w:rsidRDefault="004E075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1550B" w:rsidRDefault="004E075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1550B" w:rsidTr="00B627D6">
        <w:trPr>
          <w:trHeight w:val="1347"/>
        </w:trPr>
        <w:tc>
          <w:tcPr>
            <w:tcW w:w="704" w:type="dxa"/>
          </w:tcPr>
          <w:p w:rsidR="008D23CF" w:rsidRPr="0011550B" w:rsidRDefault="008D23CF" w:rsidP="00B627D6">
            <w:pPr>
              <w:pStyle w:val="a6"/>
              <w:numPr>
                <w:ilvl w:val="0"/>
                <w:numId w:val="16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8D23CF" w:rsidRPr="0011550B" w:rsidRDefault="008D23CF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B627D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1550B" w:rsidRDefault="008D23CF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1550B" w:rsidRDefault="008D23CF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Pr="0011550B" w:rsidRDefault="00F600A7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Default="0074098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7</w:t>
            </w:r>
            <w:r w:rsidR="00AA164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DA2400" w:rsidRPr="0011550B" w:rsidRDefault="0074098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9</w:t>
            </w:r>
            <w:r w:rsid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6</w:t>
            </w:r>
            <w:r w:rsidR="00DA24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F600A7" w:rsidRPr="0011550B" w:rsidRDefault="008D23CF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11550B" w:rsidRDefault="006E178B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:rsidR="008D23CF" w:rsidRPr="0011550B" w:rsidRDefault="008D23CF" w:rsidP="00B627D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1550B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8D23CF" w:rsidRPr="0011550B" w:rsidTr="00B627D6">
        <w:trPr>
          <w:trHeight w:val="630"/>
        </w:trPr>
        <w:tc>
          <w:tcPr>
            <w:tcW w:w="704" w:type="dxa"/>
          </w:tcPr>
          <w:p w:rsidR="008D23CF" w:rsidRPr="0011550B" w:rsidRDefault="008D23CF" w:rsidP="00B627D6">
            <w:pPr>
              <w:pStyle w:val="a6"/>
              <w:numPr>
                <w:ilvl w:val="0"/>
                <w:numId w:val="16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8D23CF" w:rsidRPr="0011550B" w:rsidRDefault="00162169" w:rsidP="00B627D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овой                       ситуации  на  социально значимые продукты                          пита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162169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  в  торговых   точках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Pr="0011550B" w:rsidRDefault="00F600A7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11550B" w:rsidRDefault="0074098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11550B" w:rsidRDefault="008D23CF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00A7" w:rsidRPr="0011550B" w:rsidRDefault="00F600A7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Pr="0011550B" w:rsidRDefault="008D23CF" w:rsidP="00B627D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B10DA7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удавова О.Г.</w:t>
            </w: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25" w:rsidRPr="0011550B" w:rsidTr="00B627D6">
        <w:trPr>
          <w:trHeight w:val="630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3F7E25" w:rsidP="00B627D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74098F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8</w:t>
            </w:r>
            <w:r w:rsidR="003F7E25"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3F7E25"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3F7E25" w:rsidRPr="003F7E25" w:rsidRDefault="003F7E25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>Жители   поселения</w:t>
            </w: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3F7E25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итрих Т.Э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1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ь-ному контролю (физ.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обычный" w:hAnsi="обычный"/>
                <w:kern w:val="28"/>
                <w:sz w:val="24"/>
                <w:szCs w:val="24"/>
              </w:rPr>
            </w:pP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Соблюдение земельного</w:t>
            </w: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74098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                               прибывших из ДНР и ЛНР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обычный" w:hAnsi="обычный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 xml:space="preserve">Рассмотрение вопросов  по </w:t>
            </w:r>
            <w:r w:rsidR="0074098F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</w:t>
            </w:r>
            <w:bookmarkStart w:id="0" w:name="_GoBack"/>
            <w:bookmarkEnd w:id="0"/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 xml:space="preserve"> жительству, устройству в школу и детский сад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7409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7409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3F7E25" w:rsidRPr="0011550B" w:rsidRDefault="0074098F" w:rsidP="00B627D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10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 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7 час. 00  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 заявлений   граждан  прибывших из ДНР   и ЛНР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олучение социальной помощ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4098F" w:rsidRPr="0011550B" w:rsidRDefault="0074098F" w:rsidP="0074098F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74098F" w:rsidRDefault="0074098F" w:rsidP="0074098F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10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г </w:t>
            </w:r>
          </w:p>
          <w:p w:rsidR="003F7E25" w:rsidRPr="0011550B" w:rsidRDefault="003F7E25" w:rsidP="0074098F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4 час. 30  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ЦСО ГПВ и И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О ГПВ и И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оганцова В.В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уманитарной                            помощ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рием гуманитарной  помощи от на населения беженцам и ДНР И ЛНР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4098F" w:rsidRPr="0011550B" w:rsidRDefault="0074098F" w:rsidP="0074098F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6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74098F" w:rsidRDefault="0074098F" w:rsidP="0074098F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10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г </w:t>
            </w:r>
          </w:p>
          <w:p w:rsidR="003F7E25" w:rsidRPr="0011550B" w:rsidRDefault="003F7E25" w:rsidP="0074098F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4 час. 30  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ДК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. Верхнеподпольный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СДК                                       х. Верхнеподпольный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СДК х. Черюмкин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Жители посед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B627D6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чипуренко И.Э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абарухин О.В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3F7E25" w:rsidRPr="0011550B" w:rsidRDefault="003F7E25" w:rsidP="00B627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3F7E25" w:rsidRPr="0011550B" w:rsidRDefault="003F7E25" w:rsidP="00B627D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3F7E25" w:rsidRPr="0011550B" w:rsidRDefault="003F7E25" w:rsidP="00B627D6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4098F" w:rsidRPr="0011550B" w:rsidTr="00B627D6">
        <w:trPr>
          <w:trHeight w:val="1351"/>
        </w:trPr>
        <w:tc>
          <w:tcPr>
            <w:tcW w:w="704" w:type="dxa"/>
          </w:tcPr>
          <w:p w:rsidR="0074098F" w:rsidRDefault="0074098F" w:rsidP="0074098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  <w:p w:rsidR="0074098F" w:rsidRPr="0074098F" w:rsidRDefault="0074098F" w:rsidP="0074098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        </w:t>
            </w:r>
            <w:r w:rsidRPr="0074098F"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  <w:p w:rsidR="0074098F" w:rsidRPr="0074098F" w:rsidRDefault="0074098F" w:rsidP="0074098F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74098F" w:rsidRDefault="0074098F" w:rsidP="0074098F">
            <w:pPr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953" w:type="dxa"/>
          </w:tcPr>
          <w:p w:rsidR="0074098F" w:rsidRPr="00317C94" w:rsidRDefault="0074098F" w:rsidP="007409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7C94">
              <w:rPr>
                <w:rFonts w:ascii="Times New Roman" w:hAnsi="Times New Roman"/>
                <w:sz w:val="24"/>
                <w:szCs w:val="24"/>
              </w:rPr>
              <w:t xml:space="preserve"> «Россия-Родина моя!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4098F" w:rsidRPr="00317C94" w:rsidRDefault="0074098F" w:rsidP="007409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94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  <w:p w:rsidR="0074098F" w:rsidRPr="00317C94" w:rsidRDefault="0074098F" w:rsidP="007409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4098F" w:rsidRPr="0074098F" w:rsidRDefault="0074098F" w:rsidP="007409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4098F">
              <w:rPr>
                <w:rFonts w:ascii="Times New Roman" w:eastAsiaTheme="minorHAnsi" w:hAnsi="Times New Roman"/>
                <w:b/>
                <w:sz w:val="24"/>
                <w:szCs w:val="24"/>
              </w:rPr>
              <w:t>Летняя сцена х. Верхнеподпольный</w:t>
            </w:r>
          </w:p>
          <w:p w:rsidR="0074098F" w:rsidRPr="0074098F" w:rsidRDefault="0074098F" w:rsidP="007409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4098F">
              <w:rPr>
                <w:rFonts w:ascii="Times New Roman" w:eastAsiaTheme="minorHAnsi" w:hAnsi="Times New Roman"/>
                <w:b/>
                <w:sz w:val="24"/>
                <w:szCs w:val="24"/>
              </w:rPr>
              <w:t>11.06.2022.</w:t>
            </w:r>
          </w:p>
          <w:p w:rsidR="0074098F" w:rsidRPr="00317C94" w:rsidRDefault="0074098F" w:rsidP="007409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098F">
              <w:rPr>
                <w:rFonts w:ascii="Times New Roman" w:eastAsiaTheme="minorHAnsi" w:hAnsi="Times New Roman"/>
                <w:b/>
                <w:sz w:val="24"/>
                <w:szCs w:val="24"/>
              </w:rPr>
              <w:t>19:00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4098F" w:rsidRPr="00317C94" w:rsidRDefault="0074098F" w:rsidP="007409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7C94">
              <w:rPr>
                <w:rFonts w:ascii="Times New Roman" w:eastAsiaTheme="minorHAnsi" w:hAnsi="Times New Roman"/>
                <w:sz w:val="24"/>
                <w:szCs w:val="24"/>
              </w:rPr>
              <w:t>80</w:t>
            </w:r>
          </w:p>
          <w:p w:rsidR="0074098F" w:rsidRPr="00317C94" w:rsidRDefault="0074098F" w:rsidP="007409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74098F" w:rsidRPr="00317C94" w:rsidRDefault="0074098F" w:rsidP="007409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Худ. рук.</w:t>
            </w:r>
          </w:p>
          <w:p w:rsidR="0074098F" w:rsidRPr="00317C94" w:rsidRDefault="0074098F" w:rsidP="007409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7C94">
              <w:rPr>
                <w:rFonts w:ascii="Times New Roman" w:eastAsiaTheme="minorHAnsi" w:hAnsi="Times New Roman"/>
                <w:sz w:val="24"/>
                <w:szCs w:val="24"/>
              </w:rPr>
              <w:t>Хандова Олеся Федоровна</w:t>
            </w:r>
          </w:p>
          <w:p w:rsidR="0074098F" w:rsidRPr="00317C94" w:rsidRDefault="0074098F" w:rsidP="007409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7C94">
              <w:rPr>
                <w:rFonts w:ascii="Times New Roman" w:eastAsiaTheme="minorHAnsi" w:hAnsi="Times New Roman"/>
                <w:sz w:val="24"/>
                <w:szCs w:val="24"/>
              </w:rPr>
              <w:t>8(86350)3-46-68</w:t>
            </w:r>
          </w:p>
        </w:tc>
      </w:tr>
      <w:tr w:rsidR="0074098F" w:rsidRPr="0011550B" w:rsidTr="00B627D6">
        <w:trPr>
          <w:trHeight w:val="1351"/>
        </w:trPr>
        <w:tc>
          <w:tcPr>
            <w:tcW w:w="704" w:type="dxa"/>
          </w:tcPr>
          <w:p w:rsidR="0074098F" w:rsidRPr="0074098F" w:rsidRDefault="0074098F" w:rsidP="0074098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098F"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2953" w:type="dxa"/>
          </w:tcPr>
          <w:p w:rsidR="0074098F" w:rsidRPr="00317C94" w:rsidRDefault="0074098F" w:rsidP="007409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Ленточка триколор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4098F" w:rsidRDefault="0074098F" w:rsidP="007409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кция </w:t>
            </w:r>
          </w:p>
          <w:p w:rsidR="0074098F" w:rsidRPr="00317C94" w:rsidRDefault="0074098F" w:rsidP="007409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4098F" w:rsidRPr="0074098F" w:rsidRDefault="0074098F" w:rsidP="007409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4098F">
              <w:rPr>
                <w:rFonts w:ascii="Times New Roman" w:eastAsiaTheme="minorHAnsi" w:hAnsi="Times New Roman"/>
                <w:b/>
                <w:sz w:val="24"/>
                <w:szCs w:val="24"/>
              </w:rPr>
              <w:t>х. Верхнеподпольный</w:t>
            </w:r>
          </w:p>
          <w:p w:rsidR="0074098F" w:rsidRPr="0074098F" w:rsidRDefault="0074098F" w:rsidP="007409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4098F">
              <w:rPr>
                <w:rFonts w:ascii="Times New Roman" w:eastAsiaTheme="minorHAnsi" w:hAnsi="Times New Roman"/>
                <w:b/>
                <w:sz w:val="24"/>
                <w:szCs w:val="24"/>
              </w:rPr>
              <w:t>11.06.2022-12.06.2022г.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4098F" w:rsidRPr="00317C94" w:rsidRDefault="0074098F" w:rsidP="007409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0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74098F" w:rsidRPr="00317C94" w:rsidRDefault="0074098F" w:rsidP="007409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Худ. рук.</w:t>
            </w:r>
          </w:p>
          <w:p w:rsidR="0074098F" w:rsidRPr="00317C94" w:rsidRDefault="0074098F" w:rsidP="007409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7C94">
              <w:rPr>
                <w:rFonts w:ascii="Times New Roman" w:eastAsiaTheme="minorHAnsi" w:hAnsi="Times New Roman"/>
                <w:sz w:val="24"/>
                <w:szCs w:val="24"/>
              </w:rPr>
              <w:t>Хандова Олеся Федоровна</w:t>
            </w:r>
          </w:p>
          <w:p w:rsidR="0074098F" w:rsidRPr="00317C94" w:rsidRDefault="0074098F" w:rsidP="007409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7C94">
              <w:rPr>
                <w:rFonts w:ascii="Times New Roman" w:eastAsiaTheme="minorHAnsi" w:hAnsi="Times New Roman"/>
                <w:sz w:val="24"/>
                <w:szCs w:val="24"/>
              </w:rPr>
              <w:t>8(86350)3-46-68</w:t>
            </w:r>
          </w:p>
        </w:tc>
      </w:tr>
      <w:tr w:rsidR="0074098F" w:rsidRPr="0011550B" w:rsidTr="00B627D6">
        <w:trPr>
          <w:trHeight w:val="1351"/>
        </w:trPr>
        <w:tc>
          <w:tcPr>
            <w:tcW w:w="704" w:type="dxa"/>
          </w:tcPr>
          <w:p w:rsidR="0074098F" w:rsidRPr="0074098F" w:rsidRDefault="0074098F" w:rsidP="0074098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098F">
              <w:rPr>
                <w:rFonts w:ascii="Times New Roman" w:eastAsiaTheme="minorHAnsi" w:hAnsi="Times New Roman"/>
                <w:sz w:val="24"/>
                <w:szCs w:val="24"/>
              </w:rPr>
              <w:t>13</w:t>
            </w:r>
          </w:p>
        </w:tc>
        <w:tc>
          <w:tcPr>
            <w:tcW w:w="2953" w:type="dxa"/>
          </w:tcPr>
          <w:p w:rsidR="0074098F" w:rsidRPr="00317C94" w:rsidRDefault="0074098F" w:rsidP="0074098F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317C94">
              <w:rPr>
                <w:rFonts w:ascii="Times New Roman" w:hAnsi="Times New Roman"/>
                <w:sz w:val="24"/>
                <w:szCs w:val="24"/>
              </w:rPr>
              <w:t xml:space="preserve"> «Россия – в этом слове огонь и сила!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4098F" w:rsidRPr="00317C94" w:rsidRDefault="0074098F" w:rsidP="007409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94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  <w:p w:rsidR="0074098F" w:rsidRPr="00317C94" w:rsidRDefault="0074098F" w:rsidP="007409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4098F" w:rsidRPr="0074098F" w:rsidRDefault="0074098F" w:rsidP="007409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4098F">
              <w:rPr>
                <w:rFonts w:ascii="Times New Roman" w:eastAsiaTheme="minorHAnsi" w:hAnsi="Times New Roman"/>
                <w:b/>
                <w:sz w:val="24"/>
                <w:szCs w:val="24"/>
              </w:rPr>
              <w:t>Площадка у СДК</w:t>
            </w:r>
          </w:p>
          <w:p w:rsidR="0074098F" w:rsidRPr="0074098F" w:rsidRDefault="0074098F" w:rsidP="007409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4098F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х. Черюмкин</w:t>
            </w:r>
          </w:p>
          <w:p w:rsidR="0074098F" w:rsidRPr="0074098F" w:rsidRDefault="0074098F" w:rsidP="007409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</w:pPr>
            <w:r w:rsidRPr="0074098F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11.06.2022г.</w:t>
            </w:r>
          </w:p>
          <w:p w:rsidR="0074098F" w:rsidRPr="0074098F" w:rsidRDefault="0074098F" w:rsidP="007409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4098F">
              <w:rPr>
                <w:rFonts w:ascii="Times New Roman" w:eastAsiaTheme="minorHAnsi" w:hAnsi="Times New Roman"/>
                <w:b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4098F" w:rsidRPr="00317C94" w:rsidRDefault="0074098F" w:rsidP="007409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7C94">
              <w:rPr>
                <w:rFonts w:ascii="Times New Roman" w:eastAsiaTheme="minorHAnsi" w:hAnsi="Times New Roman"/>
                <w:sz w:val="24"/>
                <w:szCs w:val="24"/>
              </w:rPr>
              <w:t>50</w:t>
            </w:r>
          </w:p>
          <w:p w:rsidR="0074098F" w:rsidRPr="00317C94" w:rsidRDefault="0074098F" w:rsidP="007409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74098F" w:rsidRPr="00317C94" w:rsidRDefault="0074098F" w:rsidP="007409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Худ. рук.</w:t>
            </w:r>
          </w:p>
          <w:p w:rsidR="0074098F" w:rsidRPr="00317C94" w:rsidRDefault="0074098F" w:rsidP="007409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7C94">
              <w:rPr>
                <w:rFonts w:ascii="Times New Roman" w:eastAsiaTheme="minorHAnsi" w:hAnsi="Times New Roman"/>
                <w:sz w:val="24"/>
                <w:szCs w:val="24"/>
              </w:rPr>
              <w:t>Геталова Анна Олеговна,</w:t>
            </w:r>
          </w:p>
          <w:p w:rsidR="0074098F" w:rsidRPr="00317C94" w:rsidRDefault="0074098F" w:rsidP="007409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7C94">
              <w:rPr>
                <w:rFonts w:ascii="Times New Roman" w:eastAsiaTheme="minorHAnsi" w:hAnsi="Times New Roman"/>
                <w:sz w:val="24"/>
                <w:szCs w:val="24"/>
              </w:rPr>
              <w:t>8-904-347-76-18</w:t>
            </w:r>
          </w:p>
        </w:tc>
      </w:tr>
      <w:tr w:rsidR="0074098F" w:rsidRPr="0011550B" w:rsidTr="00B627D6">
        <w:trPr>
          <w:trHeight w:val="1351"/>
        </w:trPr>
        <w:tc>
          <w:tcPr>
            <w:tcW w:w="704" w:type="dxa"/>
          </w:tcPr>
          <w:p w:rsidR="0074098F" w:rsidRPr="0074098F" w:rsidRDefault="0074098F" w:rsidP="0074098F">
            <w:pPr>
              <w:spacing w:after="0" w:line="240" w:lineRule="auto"/>
              <w:jc w:val="righ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74098F">
              <w:rPr>
                <w:rFonts w:ascii="Times New Roman" w:eastAsiaTheme="minorHAnsi" w:hAnsi="Times New Roman"/>
                <w:sz w:val="24"/>
                <w:szCs w:val="24"/>
              </w:rPr>
              <w:t>14</w:t>
            </w:r>
          </w:p>
        </w:tc>
        <w:tc>
          <w:tcPr>
            <w:tcW w:w="2953" w:type="dxa"/>
          </w:tcPr>
          <w:p w:rsidR="0074098F" w:rsidRPr="00317C94" w:rsidRDefault="0074098F" w:rsidP="007409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94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74098F" w:rsidRPr="00317C94" w:rsidRDefault="0074098F" w:rsidP="00740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94">
              <w:rPr>
                <w:rFonts w:ascii="Times New Roman" w:hAnsi="Times New Roman"/>
                <w:sz w:val="24"/>
                <w:szCs w:val="24"/>
              </w:rPr>
              <w:t>«Горжусь тобой, мо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317C94">
              <w:rPr>
                <w:rFonts w:ascii="Times New Roman" w:hAnsi="Times New Roman"/>
                <w:sz w:val="24"/>
                <w:szCs w:val="24"/>
              </w:rPr>
              <w:t xml:space="preserve"> Россия»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4098F" w:rsidRPr="00317C94" w:rsidRDefault="0074098F" w:rsidP="007409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C94">
              <w:rPr>
                <w:rFonts w:ascii="Times New Roman" w:hAnsi="Times New Roman"/>
                <w:sz w:val="24"/>
                <w:szCs w:val="24"/>
              </w:rPr>
              <w:t>Акция</w:t>
            </w:r>
          </w:p>
          <w:p w:rsidR="0074098F" w:rsidRPr="00317C94" w:rsidRDefault="0074098F" w:rsidP="007409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4098F" w:rsidRPr="0074098F" w:rsidRDefault="0074098F" w:rsidP="007409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4098F">
              <w:rPr>
                <w:rFonts w:ascii="Times New Roman" w:eastAsiaTheme="minorHAnsi" w:hAnsi="Times New Roman"/>
                <w:b/>
                <w:sz w:val="24"/>
                <w:szCs w:val="24"/>
              </w:rPr>
              <w:t>х. Алитуб</w:t>
            </w:r>
          </w:p>
          <w:p w:rsidR="0074098F" w:rsidRPr="0074098F" w:rsidRDefault="0074098F" w:rsidP="0074098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098F">
              <w:rPr>
                <w:rFonts w:ascii="Times New Roman" w:hAnsi="Times New Roman"/>
                <w:b/>
                <w:sz w:val="24"/>
                <w:szCs w:val="24"/>
              </w:rPr>
              <w:t>10.06.2022-</w:t>
            </w:r>
          </w:p>
          <w:p w:rsidR="0074098F" w:rsidRPr="0074098F" w:rsidRDefault="0074098F" w:rsidP="007409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74098F">
              <w:rPr>
                <w:rFonts w:ascii="Times New Roman" w:hAnsi="Times New Roman"/>
                <w:b/>
                <w:sz w:val="24"/>
                <w:szCs w:val="24"/>
              </w:rPr>
              <w:t>12.06.2022г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74098F" w:rsidRPr="00317C94" w:rsidRDefault="0074098F" w:rsidP="007409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17C94">
              <w:rPr>
                <w:rFonts w:ascii="Times New Roman" w:eastAsiaTheme="minorHAnsi" w:hAnsi="Times New Roman"/>
                <w:sz w:val="24"/>
                <w:szCs w:val="24"/>
              </w:rPr>
              <w:t>30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74098F" w:rsidRDefault="0074098F" w:rsidP="007409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Непрокина Наталья Николаевна</w:t>
            </w:r>
          </w:p>
          <w:p w:rsidR="0074098F" w:rsidRPr="00317C94" w:rsidRDefault="0074098F" w:rsidP="0074098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заведующая</w:t>
            </w:r>
          </w:p>
        </w:tc>
      </w:tr>
    </w:tbl>
    <w:p w:rsidR="00386501" w:rsidRPr="0011550B" w:rsidRDefault="00386501" w:rsidP="0011550B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55C62" w:rsidRPr="0011550B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А.Г.  Ягольник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C92F7B">
      <w:footerReference w:type="even" r:id="rId8"/>
      <w:pgSz w:w="16838" w:h="11906" w:orient="landscape" w:code="9"/>
      <w:pgMar w:top="142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54B9" w:rsidRDefault="002454B9">
      <w:pPr>
        <w:spacing w:after="0" w:line="240" w:lineRule="auto"/>
      </w:pPr>
      <w:r>
        <w:separator/>
      </w:r>
    </w:p>
  </w:endnote>
  <w:endnote w:type="continuationSeparator" w:id="0">
    <w:p w:rsidR="002454B9" w:rsidRDefault="0024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54B9" w:rsidRDefault="002454B9">
      <w:pPr>
        <w:spacing w:after="0" w:line="240" w:lineRule="auto"/>
      </w:pPr>
      <w:r>
        <w:separator/>
      </w:r>
    </w:p>
  </w:footnote>
  <w:footnote w:type="continuationSeparator" w:id="0">
    <w:p w:rsidR="002454B9" w:rsidRDefault="0024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6"/>
  </w:num>
  <w:num w:numId="11">
    <w:abstractNumId w:val="10"/>
  </w:num>
  <w:num w:numId="12">
    <w:abstractNumId w:val="2"/>
  </w:num>
  <w:num w:numId="13">
    <w:abstractNumId w:val="9"/>
  </w:num>
  <w:num w:numId="14">
    <w:abstractNumId w:val="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10FA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1C8F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54B9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47EB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70A7E"/>
    <w:rsid w:val="00471A82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2399"/>
    <w:rsid w:val="006D6A71"/>
    <w:rsid w:val="006D7091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0DA7"/>
    <w:rsid w:val="00B1165B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37850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5F0B-F2F1-4FE1-BA47-D1C91BF7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1-05-14T13:08:00Z</cp:lastPrinted>
  <dcterms:created xsi:type="dcterms:W3CDTF">2022-06-10T06:16:00Z</dcterms:created>
  <dcterms:modified xsi:type="dcterms:W3CDTF">2022-06-10T06:16:00Z</dcterms:modified>
</cp:coreProperties>
</file>